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D28" w:rsidRPr="000F47D1" w:rsidRDefault="00FC0D28" w:rsidP="00FC0D28">
      <w:pPr>
        <w:jc w:val="right"/>
        <w:rPr>
          <w:rFonts w:eastAsia="Calibri"/>
          <w:sz w:val="24"/>
          <w:szCs w:val="24"/>
        </w:rPr>
      </w:pPr>
      <w:bookmarkStart w:id="0" w:name="_GoBack"/>
      <w:bookmarkEnd w:id="0"/>
      <w:r w:rsidRPr="000F47D1">
        <w:rPr>
          <w:rFonts w:eastAsia="Calibri"/>
          <w:sz w:val="24"/>
          <w:szCs w:val="24"/>
        </w:rPr>
        <w:t xml:space="preserve">Приложение </w:t>
      </w:r>
    </w:p>
    <w:p w:rsidR="00FC0D28" w:rsidRDefault="00FC0D28" w:rsidP="00FC0D28">
      <w:pPr>
        <w:jc w:val="right"/>
        <w:rPr>
          <w:rFonts w:eastAsia="Calibri"/>
          <w:sz w:val="24"/>
          <w:szCs w:val="24"/>
        </w:rPr>
      </w:pPr>
      <w:r w:rsidRPr="000F47D1">
        <w:rPr>
          <w:rFonts w:eastAsia="Calibri"/>
          <w:sz w:val="24"/>
          <w:szCs w:val="24"/>
        </w:rPr>
        <w:t>к постановлению администрации</w:t>
      </w:r>
      <w:r>
        <w:rPr>
          <w:rFonts w:eastAsia="Calibri"/>
          <w:sz w:val="24"/>
          <w:szCs w:val="24"/>
        </w:rPr>
        <w:t xml:space="preserve"> </w:t>
      </w:r>
    </w:p>
    <w:p w:rsidR="00FC0D28" w:rsidRDefault="00FC0D28" w:rsidP="00FC0D28">
      <w:pPr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муниципального округа </w:t>
      </w:r>
      <w:r w:rsidRPr="000F47D1">
        <w:rPr>
          <w:rFonts w:eastAsia="Calibri"/>
          <w:sz w:val="24"/>
          <w:szCs w:val="24"/>
        </w:rPr>
        <w:t>город</w:t>
      </w:r>
    </w:p>
    <w:p w:rsidR="00FC0D28" w:rsidRDefault="00FC0D28" w:rsidP="00FC0D28">
      <w:pPr>
        <w:jc w:val="right"/>
        <w:rPr>
          <w:rFonts w:eastAsia="Calibri"/>
          <w:sz w:val="24"/>
          <w:szCs w:val="24"/>
        </w:rPr>
      </w:pPr>
      <w:r w:rsidRPr="000F47D1">
        <w:rPr>
          <w:rFonts w:eastAsia="Calibri"/>
          <w:sz w:val="24"/>
          <w:szCs w:val="24"/>
        </w:rPr>
        <w:t xml:space="preserve"> Кировск</w:t>
      </w:r>
      <w:r>
        <w:rPr>
          <w:rFonts w:eastAsia="Calibri"/>
          <w:sz w:val="24"/>
          <w:szCs w:val="24"/>
        </w:rPr>
        <w:t xml:space="preserve"> Мурманской области</w:t>
      </w:r>
    </w:p>
    <w:p w:rsidR="00FC0D28" w:rsidRDefault="00FC0D28" w:rsidP="00FC0D28">
      <w:pPr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 w:rsidRPr="000F47D1">
        <w:rPr>
          <w:rFonts w:eastAsia="Calibri"/>
          <w:sz w:val="24"/>
          <w:szCs w:val="24"/>
        </w:rPr>
        <w:t>от</w:t>
      </w:r>
      <w:r>
        <w:rPr>
          <w:rFonts w:eastAsia="Calibri"/>
          <w:sz w:val="24"/>
          <w:szCs w:val="24"/>
        </w:rPr>
        <w:t xml:space="preserve"> ___________ </w:t>
      </w:r>
      <w:r w:rsidRPr="000F47D1">
        <w:rPr>
          <w:rFonts w:eastAsia="Calibri"/>
          <w:sz w:val="24"/>
          <w:szCs w:val="24"/>
        </w:rPr>
        <w:t>№</w:t>
      </w:r>
      <w:r>
        <w:rPr>
          <w:rFonts w:eastAsia="Calibri"/>
          <w:sz w:val="24"/>
          <w:szCs w:val="24"/>
        </w:rPr>
        <w:t xml:space="preserve"> ______</w:t>
      </w:r>
    </w:p>
    <w:p w:rsidR="00FC0D28" w:rsidRDefault="00FC0D28" w:rsidP="00FC0D28">
      <w:pPr>
        <w:jc w:val="right"/>
        <w:rPr>
          <w:rFonts w:eastAsia="Calibri"/>
          <w:sz w:val="24"/>
          <w:szCs w:val="24"/>
        </w:rPr>
      </w:pPr>
    </w:p>
    <w:p w:rsidR="00C521DD" w:rsidRPr="00C521DD" w:rsidRDefault="00C521DD" w:rsidP="00C521DD">
      <w:pPr>
        <w:jc w:val="center"/>
        <w:textAlignment w:val="baseline"/>
        <w:rPr>
          <w:bCs/>
          <w:sz w:val="24"/>
          <w:szCs w:val="24"/>
        </w:rPr>
      </w:pPr>
      <w:r w:rsidRPr="00C521DD">
        <w:rPr>
          <w:bCs/>
          <w:sz w:val="24"/>
          <w:szCs w:val="24"/>
        </w:rPr>
        <w:t xml:space="preserve">Размер платы </w:t>
      </w:r>
    </w:p>
    <w:p w:rsidR="00C521DD" w:rsidRPr="00C521DD" w:rsidRDefault="00C521DD" w:rsidP="00C521DD">
      <w:pPr>
        <w:jc w:val="center"/>
        <w:textAlignment w:val="baseline"/>
        <w:rPr>
          <w:bCs/>
          <w:sz w:val="24"/>
          <w:szCs w:val="24"/>
        </w:rPr>
      </w:pPr>
      <w:r w:rsidRPr="00C521DD">
        <w:rPr>
          <w:bCs/>
          <w:sz w:val="24"/>
          <w:szCs w:val="24"/>
        </w:rPr>
        <w:t xml:space="preserve">за содержание жилого помещения для нанимателей жилых помещений </w:t>
      </w:r>
    </w:p>
    <w:p w:rsidR="00C521DD" w:rsidRPr="00C521DD" w:rsidRDefault="00C521DD" w:rsidP="00C521DD">
      <w:pPr>
        <w:jc w:val="center"/>
        <w:textAlignment w:val="baseline"/>
        <w:rPr>
          <w:bCs/>
          <w:sz w:val="24"/>
          <w:szCs w:val="24"/>
        </w:rPr>
      </w:pPr>
      <w:r w:rsidRPr="00C521DD">
        <w:rPr>
          <w:bCs/>
          <w:sz w:val="24"/>
          <w:szCs w:val="24"/>
        </w:rPr>
        <w:t xml:space="preserve">по договорам найма жилых помещений муниципального жилищного фонда, </w:t>
      </w:r>
    </w:p>
    <w:p w:rsidR="00C521DD" w:rsidRPr="00C521DD" w:rsidRDefault="00C521DD" w:rsidP="00C521DD">
      <w:pPr>
        <w:jc w:val="center"/>
        <w:textAlignment w:val="baseline"/>
        <w:rPr>
          <w:bCs/>
          <w:sz w:val="24"/>
          <w:szCs w:val="24"/>
        </w:rPr>
      </w:pPr>
      <w:r w:rsidRPr="00C521DD">
        <w:rPr>
          <w:bCs/>
          <w:sz w:val="24"/>
          <w:szCs w:val="24"/>
        </w:rPr>
        <w:t>для собственников помещений в многоквартирном доме, которые</w:t>
      </w:r>
    </w:p>
    <w:p w:rsidR="00C521DD" w:rsidRPr="00C521DD" w:rsidRDefault="00C521DD" w:rsidP="00C521DD">
      <w:pPr>
        <w:jc w:val="center"/>
        <w:textAlignment w:val="baseline"/>
        <w:rPr>
          <w:bCs/>
          <w:sz w:val="24"/>
          <w:szCs w:val="24"/>
        </w:rPr>
      </w:pPr>
      <w:r w:rsidRPr="00C521DD">
        <w:rPr>
          <w:bCs/>
          <w:sz w:val="24"/>
          <w:szCs w:val="24"/>
        </w:rPr>
        <w:t xml:space="preserve"> не приняли решение об установлении размера платы за содержание жилого</w:t>
      </w:r>
    </w:p>
    <w:p w:rsidR="00C521DD" w:rsidRDefault="00C521DD" w:rsidP="00C521DD">
      <w:pPr>
        <w:jc w:val="center"/>
        <w:textAlignment w:val="baseline"/>
        <w:rPr>
          <w:b/>
          <w:bCs/>
          <w:sz w:val="24"/>
          <w:szCs w:val="24"/>
        </w:rPr>
      </w:pPr>
      <w:r w:rsidRPr="00C521DD">
        <w:rPr>
          <w:bCs/>
          <w:sz w:val="24"/>
          <w:szCs w:val="24"/>
        </w:rPr>
        <w:t xml:space="preserve"> помещения</w:t>
      </w:r>
    </w:p>
    <w:p w:rsidR="00C521DD" w:rsidRDefault="00C521DD" w:rsidP="00C521DD">
      <w:pPr>
        <w:jc w:val="center"/>
        <w:textAlignment w:val="baseline"/>
        <w:rPr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3"/>
        <w:gridCol w:w="3604"/>
        <w:gridCol w:w="3971"/>
        <w:gridCol w:w="1326"/>
      </w:tblGrid>
      <w:tr w:rsidR="00670C0A" w:rsidTr="00CD321C">
        <w:tc>
          <w:tcPr>
            <w:tcW w:w="443" w:type="dxa"/>
          </w:tcPr>
          <w:p w:rsidR="00670C0A" w:rsidRPr="00D00A3B" w:rsidRDefault="00670C0A" w:rsidP="00C521DD">
            <w:pPr>
              <w:jc w:val="center"/>
              <w:textAlignment w:val="baseline"/>
              <w:rPr>
                <w:sz w:val="22"/>
                <w:szCs w:val="22"/>
              </w:rPr>
            </w:pPr>
            <w:r w:rsidRPr="00D00A3B">
              <w:rPr>
                <w:sz w:val="22"/>
                <w:szCs w:val="22"/>
              </w:rPr>
              <w:t>№</w:t>
            </w:r>
          </w:p>
        </w:tc>
        <w:tc>
          <w:tcPr>
            <w:tcW w:w="3604" w:type="dxa"/>
          </w:tcPr>
          <w:p w:rsidR="00670C0A" w:rsidRPr="00D00A3B" w:rsidRDefault="00670C0A" w:rsidP="00C521DD">
            <w:pPr>
              <w:jc w:val="center"/>
              <w:textAlignment w:val="baseline"/>
              <w:rPr>
                <w:sz w:val="22"/>
                <w:szCs w:val="22"/>
              </w:rPr>
            </w:pPr>
            <w:r w:rsidRPr="00D00A3B">
              <w:rPr>
                <w:sz w:val="22"/>
                <w:szCs w:val="22"/>
              </w:rPr>
              <w:t>Тип многоквартирного дома по степени благоустройства </w:t>
            </w:r>
          </w:p>
        </w:tc>
        <w:tc>
          <w:tcPr>
            <w:tcW w:w="3971" w:type="dxa"/>
          </w:tcPr>
          <w:p w:rsidR="00DC1F30" w:rsidRPr="00D00A3B" w:rsidRDefault="00DC1F30" w:rsidP="00670C0A">
            <w:pPr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дреса многоквартирных домов</w:t>
            </w:r>
          </w:p>
          <w:p w:rsidR="00670C0A" w:rsidRPr="00D00A3B" w:rsidRDefault="00DC1F30" w:rsidP="00C521DD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Кировске</w:t>
            </w:r>
          </w:p>
        </w:tc>
        <w:tc>
          <w:tcPr>
            <w:tcW w:w="1326" w:type="dxa"/>
          </w:tcPr>
          <w:p w:rsidR="00670C0A" w:rsidRPr="00D00A3B" w:rsidRDefault="00670C0A" w:rsidP="00C521DD">
            <w:pPr>
              <w:jc w:val="center"/>
              <w:textAlignment w:val="baseline"/>
              <w:rPr>
                <w:sz w:val="22"/>
                <w:szCs w:val="22"/>
              </w:rPr>
            </w:pPr>
            <w:r w:rsidRPr="00D00A3B">
              <w:rPr>
                <w:sz w:val="22"/>
                <w:szCs w:val="22"/>
              </w:rPr>
              <w:t>Размер платы за содержание жилого помещения (за 1 кв. м)</w:t>
            </w:r>
          </w:p>
        </w:tc>
      </w:tr>
      <w:tr w:rsidR="00670C0A" w:rsidTr="00CD321C">
        <w:tc>
          <w:tcPr>
            <w:tcW w:w="443" w:type="dxa"/>
          </w:tcPr>
          <w:p w:rsidR="00670C0A" w:rsidRPr="00D00A3B" w:rsidRDefault="00670C0A" w:rsidP="00C521DD">
            <w:pPr>
              <w:jc w:val="center"/>
              <w:textAlignment w:val="baseline"/>
              <w:rPr>
                <w:sz w:val="22"/>
                <w:szCs w:val="22"/>
              </w:rPr>
            </w:pPr>
            <w:r w:rsidRPr="00D00A3B">
              <w:rPr>
                <w:sz w:val="22"/>
                <w:szCs w:val="22"/>
              </w:rPr>
              <w:t>1</w:t>
            </w:r>
          </w:p>
        </w:tc>
        <w:tc>
          <w:tcPr>
            <w:tcW w:w="3604" w:type="dxa"/>
          </w:tcPr>
          <w:p w:rsidR="00670C0A" w:rsidRPr="00D00A3B" w:rsidRDefault="00670C0A" w:rsidP="00C8029F">
            <w:pPr>
              <w:textAlignment w:val="baseline"/>
              <w:rPr>
                <w:sz w:val="22"/>
                <w:szCs w:val="22"/>
              </w:rPr>
            </w:pPr>
            <w:r w:rsidRPr="00D00A3B">
              <w:rPr>
                <w:sz w:val="22"/>
                <w:szCs w:val="22"/>
              </w:rPr>
              <w:t>Кирпичные многоквартирные жилые дома с централизованным холодным водоснабжением, с открытой системой теплоснабжения, не оборудова</w:t>
            </w:r>
            <w:r w:rsidR="00C8029F" w:rsidRPr="00D00A3B">
              <w:rPr>
                <w:sz w:val="22"/>
                <w:szCs w:val="22"/>
              </w:rPr>
              <w:t>нные газовыми плитами, с внутри</w:t>
            </w:r>
            <w:r w:rsidRPr="00D00A3B">
              <w:rPr>
                <w:sz w:val="22"/>
                <w:szCs w:val="22"/>
              </w:rPr>
              <w:t>домовой системой канализации, присоединен-ной к централизованным сетям водоотведения, без лифта, кровля не скатная рулонная</w:t>
            </w:r>
          </w:p>
        </w:tc>
        <w:tc>
          <w:tcPr>
            <w:tcW w:w="3971" w:type="dxa"/>
          </w:tcPr>
          <w:p w:rsidR="00C8029F" w:rsidRPr="00AC4D92" w:rsidRDefault="00DC1F30" w:rsidP="00C8029F">
            <w:pPr>
              <w:jc w:val="center"/>
              <w:textAlignment w:val="baseline"/>
              <w:rPr>
                <w:sz w:val="22"/>
                <w:szCs w:val="22"/>
              </w:rPr>
            </w:pPr>
            <w:r w:rsidRPr="00AC4D92">
              <w:rPr>
                <w:sz w:val="22"/>
                <w:szCs w:val="22"/>
              </w:rPr>
              <w:t xml:space="preserve">ул. 50 лет Октября дом </w:t>
            </w:r>
            <w:r w:rsidR="0066629D" w:rsidRPr="00AC4D92">
              <w:rPr>
                <w:sz w:val="22"/>
                <w:szCs w:val="22"/>
              </w:rPr>
              <w:t>5;</w:t>
            </w:r>
            <w:r w:rsidR="00C8029F" w:rsidRPr="00AC4D92">
              <w:rPr>
                <w:sz w:val="22"/>
                <w:szCs w:val="22"/>
              </w:rPr>
              <w:t xml:space="preserve"> </w:t>
            </w:r>
          </w:p>
          <w:p w:rsidR="00DC1F30" w:rsidRPr="00AC4D92" w:rsidRDefault="00C8029F" w:rsidP="00C8029F">
            <w:pPr>
              <w:jc w:val="center"/>
              <w:textAlignment w:val="baseline"/>
              <w:rPr>
                <w:sz w:val="22"/>
                <w:szCs w:val="22"/>
              </w:rPr>
            </w:pPr>
            <w:r w:rsidRPr="00AC4D92">
              <w:rPr>
                <w:sz w:val="22"/>
                <w:szCs w:val="22"/>
              </w:rPr>
              <w:t>ул. Кирова</w:t>
            </w:r>
            <w:r w:rsidR="00DC1F30" w:rsidRPr="00AC4D92">
              <w:rPr>
                <w:sz w:val="22"/>
                <w:szCs w:val="22"/>
              </w:rPr>
              <w:t xml:space="preserve"> дома:</w:t>
            </w:r>
            <w:r w:rsidR="0066629D" w:rsidRPr="00AC4D92">
              <w:rPr>
                <w:sz w:val="22"/>
                <w:szCs w:val="22"/>
              </w:rPr>
              <w:t xml:space="preserve"> 36,38,39;</w:t>
            </w:r>
          </w:p>
          <w:p w:rsidR="00C8029F" w:rsidRPr="00AC4D92" w:rsidRDefault="00DC1F30" w:rsidP="00C8029F">
            <w:pPr>
              <w:jc w:val="center"/>
              <w:textAlignment w:val="baseline"/>
              <w:rPr>
                <w:sz w:val="22"/>
                <w:szCs w:val="22"/>
              </w:rPr>
            </w:pPr>
            <w:r w:rsidRPr="00AC4D92">
              <w:rPr>
                <w:sz w:val="22"/>
                <w:szCs w:val="22"/>
              </w:rPr>
              <w:t xml:space="preserve">пр. Ленина дома: </w:t>
            </w:r>
            <w:r w:rsidR="0066629D" w:rsidRPr="00AC4D92">
              <w:rPr>
                <w:sz w:val="22"/>
                <w:szCs w:val="22"/>
              </w:rPr>
              <w:t>3, 11а;</w:t>
            </w:r>
            <w:r w:rsidR="00C8029F" w:rsidRPr="00AC4D92">
              <w:rPr>
                <w:sz w:val="22"/>
                <w:szCs w:val="22"/>
              </w:rPr>
              <w:t xml:space="preserve"> </w:t>
            </w:r>
          </w:p>
          <w:p w:rsidR="00C8029F" w:rsidRPr="00AC4D92" w:rsidRDefault="00DC1F30" w:rsidP="00C8029F">
            <w:pPr>
              <w:jc w:val="center"/>
              <w:textAlignment w:val="baseline"/>
              <w:rPr>
                <w:sz w:val="22"/>
                <w:szCs w:val="22"/>
              </w:rPr>
            </w:pPr>
            <w:r w:rsidRPr="00AC4D92">
              <w:rPr>
                <w:sz w:val="22"/>
                <w:szCs w:val="22"/>
              </w:rPr>
              <w:t>ул. Юбилейная дом</w:t>
            </w:r>
            <w:r w:rsidR="0066629D" w:rsidRPr="00AC4D92">
              <w:rPr>
                <w:sz w:val="22"/>
                <w:szCs w:val="22"/>
              </w:rPr>
              <w:t xml:space="preserve"> 10;</w:t>
            </w:r>
            <w:r w:rsidR="00C8029F" w:rsidRPr="00AC4D92">
              <w:rPr>
                <w:sz w:val="22"/>
                <w:szCs w:val="22"/>
              </w:rPr>
              <w:t xml:space="preserve"> </w:t>
            </w:r>
          </w:p>
          <w:p w:rsidR="00670C0A" w:rsidRPr="00AC4D92" w:rsidRDefault="00DC1F30" w:rsidP="00C8029F">
            <w:pPr>
              <w:jc w:val="center"/>
              <w:textAlignment w:val="baseline"/>
              <w:rPr>
                <w:sz w:val="22"/>
                <w:szCs w:val="22"/>
              </w:rPr>
            </w:pPr>
            <w:r w:rsidRPr="00AC4D92">
              <w:rPr>
                <w:sz w:val="22"/>
                <w:szCs w:val="22"/>
              </w:rPr>
              <w:t>ул. Советская дома:</w:t>
            </w:r>
            <w:r w:rsidR="00C8029F" w:rsidRPr="00AC4D92">
              <w:rPr>
                <w:sz w:val="22"/>
                <w:szCs w:val="22"/>
              </w:rPr>
              <w:t xml:space="preserve"> 1</w:t>
            </w:r>
            <w:r w:rsidR="005136B4" w:rsidRPr="00AC4D92">
              <w:rPr>
                <w:sz w:val="22"/>
                <w:szCs w:val="22"/>
              </w:rPr>
              <w:t>,</w:t>
            </w:r>
            <w:r w:rsidR="00C8029F" w:rsidRPr="00AC4D92">
              <w:rPr>
                <w:sz w:val="22"/>
                <w:szCs w:val="22"/>
              </w:rPr>
              <w:t>5, 6</w:t>
            </w:r>
            <w:r w:rsidRPr="00AC4D92">
              <w:rPr>
                <w:sz w:val="22"/>
                <w:szCs w:val="22"/>
              </w:rPr>
              <w:t>.</w:t>
            </w:r>
          </w:p>
          <w:p w:rsidR="001F035D" w:rsidRPr="00AC4D92" w:rsidRDefault="001F035D" w:rsidP="00C8029F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26" w:type="dxa"/>
          </w:tcPr>
          <w:p w:rsidR="00670C0A" w:rsidRPr="00D00A3B" w:rsidRDefault="00D00A3B" w:rsidP="00C521DD">
            <w:pPr>
              <w:jc w:val="center"/>
              <w:textAlignment w:val="baseline"/>
              <w:rPr>
                <w:sz w:val="22"/>
                <w:szCs w:val="22"/>
              </w:rPr>
            </w:pPr>
            <w:r w:rsidRPr="00D00A3B">
              <w:rPr>
                <w:sz w:val="22"/>
                <w:szCs w:val="22"/>
              </w:rPr>
              <w:t>39,54</w:t>
            </w:r>
          </w:p>
        </w:tc>
      </w:tr>
      <w:tr w:rsidR="00670C0A" w:rsidTr="00CD321C">
        <w:tc>
          <w:tcPr>
            <w:tcW w:w="443" w:type="dxa"/>
          </w:tcPr>
          <w:p w:rsidR="00670C0A" w:rsidRPr="00D00A3B" w:rsidRDefault="00670C0A" w:rsidP="00C521DD">
            <w:pPr>
              <w:jc w:val="center"/>
              <w:textAlignment w:val="baseline"/>
              <w:rPr>
                <w:sz w:val="22"/>
                <w:szCs w:val="22"/>
              </w:rPr>
            </w:pPr>
            <w:r w:rsidRPr="00D00A3B">
              <w:rPr>
                <w:sz w:val="22"/>
                <w:szCs w:val="22"/>
              </w:rPr>
              <w:t>2</w:t>
            </w:r>
          </w:p>
        </w:tc>
        <w:tc>
          <w:tcPr>
            <w:tcW w:w="3604" w:type="dxa"/>
          </w:tcPr>
          <w:p w:rsidR="00670C0A" w:rsidRPr="00D00A3B" w:rsidRDefault="00C8029F" w:rsidP="00C8029F">
            <w:pPr>
              <w:textAlignment w:val="baseline"/>
              <w:rPr>
                <w:sz w:val="22"/>
                <w:szCs w:val="22"/>
              </w:rPr>
            </w:pPr>
            <w:r w:rsidRPr="00D00A3B">
              <w:rPr>
                <w:sz w:val="22"/>
                <w:szCs w:val="22"/>
              </w:rPr>
              <w:t>Панельные многоквартирные жилые дома с централизованным холодным водоснабжением, с открытой системой теплоснабжения, не оборудованные газовыми плитами, с внутридомовой системой канализации, присоединен-ной к централизованным сетям водоотведения, без лифта, кровля не скатная рулонная, с мусорокамерами (серия 093)</w:t>
            </w:r>
          </w:p>
        </w:tc>
        <w:tc>
          <w:tcPr>
            <w:tcW w:w="3971" w:type="dxa"/>
          </w:tcPr>
          <w:p w:rsidR="00C8029F" w:rsidRPr="00AC4D92" w:rsidRDefault="00DC1F30" w:rsidP="00C8029F">
            <w:pPr>
              <w:jc w:val="center"/>
              <w:textAlignment w:val="baseline"/>
              <w:rPr>
                <w:sz w:val="22"/>
                <w:szCs w:val="22"/>
              </w:rPr>
            </w:pPr>
            <w:r w:rsidRPr="00AC4D92">
              <w:rPr>
                <w:sz w:val="22"/>
                <w:szCs w:val="22"/>
              </w:rPr>
              <w:t>ул. Олимпийская дома:</w:t>
            </w:r>
            <w:r w:rsidR="00C8029F" w:rsidRPr="00AC4D92">
              <w:rPr>
                <w:sz w:val="22"/>
                <w:szCs w:val="22"/>
              </w:rPr>
              <w:t>14,16,18,20,24,</w:t>
            </w:r>
          </w:p>
          <w:p w:rsidR="00DC1F30" w:rsidRPr="00AC4D92" w:rsidRDefault="00C8029F" w:rsidP="00C8029F">
            <w:pPr>
              <w:jc w:val="center"/>
              <w:textAlignment w:val="baseline"/>
              <w:rPr>
                <w:sz w:val="22"/>
                <w:szCs w:val="22"/>
              </w:rPr>
            </w:pPr>
            <w:r w:rsidRPr="00AC4D92">
              <w:rPr>
                <w:sz w:val="22"/>
                <w:szCs w:val="22"/>
              </w:rPr>
              <w:t>25,27,29,35,36,37,38,</w:t>
            </w:r>
          </w:p>
          <w:p w:rsidR="00C8029F" w:rsidRPr="00AC4D92" w:rsidRDefault="00C8029F" w:rsidP="00C8029F">
            <w:pPr>
              <w:jc w:val="center"/>
              <w:textAlignment w:val="baseline"/>
              <w:rPr>
                <w:sz w:val="22"/>
                <w:szCs w:val="22"/>
              </w:rPr>
            </w:pPr>
            <w:r w:rsidRPr="00AC4D92">
              <w:rPr>
                <w:sz w:val="22"/>
                <w:szCs w:val="22"/>
              </w:rPr>
              <w:t>39,40,41,43,</w:t>
            </w:r>
          </w:p>
          <w:p w:rsidR="00C8029F" w:rsidRPr="00AC4D92" w:rsidRDefault="00C8029F" w:rsidP="00C8029F">
            <w:pPr>
              <w:jc w:val="center"/>
              <w:textAlignment w:val="baseline"/>
              <w:rPr>
                <w:sz w:val="22"/>
                <w:szCs w:val="22"/>
              </w:rPr>
            </w:pPr>
            <w:r w:rsidRPr="00AC4D92">
              <w:rPr>
                <w:sz w:val="22"/>
                <w:szCs w:val="22"/>
              </w:rPr>
              <w:t>45,46,47,49</w:t>
            </w:r>
            <w:r w:rsidR="005136B4" w:rsidRPr="00AC4D92">
              <w:rPr>
                <w:sz w:val="22"/>
                <w:szCs w:val="22"/>
              </w:rPr>
              <w:t>,</w:t>
            </w:r>
            <w:r w:rsidR="0066629D" w:rsidRPr="00AC4D92">
              <w:rPr>
                <w:sz w:val="22"/>
                <w:szCs w:val="22"/>
              </w:rPr>
              <w:t>53,55,</w:t>
            </w:r>
            <w:r w:rsidR="005136B4" w:rsidRPr="00AC4D92">
              <w:rPr>
                <w:sz w:val="22"/>
                <w:szCs w:val="22"/>
              </w:rPr>
              <w:t>57</w:t>
            </w:r>
            <w:r w:rsidR="0066629D" w:rsidRPr="00AC4D92">
              <w:rPr>
                <w:sz w:val="22"/>
                <w:szCs w:val="22"/>
              </w:rPr>
              <w:t>,61,67,69,87;</w:t>
            </w:r>
          </w:p>
          <w:p w:rsidR="00DC1F30" w:rsidRPr="00AC4D92" w:rsidRDefault="00DC1F30" w:rsidP="00DC1F30">
            <w:pPr>
              <w:jc w:val="center"/>
              <w:textAlignment w:val="baseline"/>
              <w:rPr>
                <w:sz w:val="22"/>
                <w:szCs w:val="22"/>
              </w:rPr>
            </w:pPr>
            <w:r w:rsidRPr="00AC4D92">
              <w:rPr>
                <w:sz w:val="22"/>
                <w:szCs w:val="22"/>
              </w:rPr>
              <w:t xml:space="preserve">н.п. Коашва дома: </w:t>
            </w:r>
            <w:r w:rsidR="00C8029F" w:rsidRPr="00AC4D92">
              <w:rPr>
                <w:sz w:val="22"/>
                <w:szCs w:val="22"/>
              </w:rPr>
              <w:t>10,11,12,13,14,</w:t>
            </w:r>
          </w:p>
          <w:p w:rsidR="00670C0A" w:rsidRPr="00AC4D92" w:rsidRDefault="00C8029F" w:rsidP="005136B4">
            <w:pPr>
              <w:jc w:val="center"/>
              <w:textAlignment w:val="baseline"/>
              <w:rPr>
                <w:sz w:val="22"/>
                <w:szCs w:val="22"/>
              </w:rPr>
            </w:pPr>
            <w:r w:rsidRPr="00AC4D92">
              <w:rPr>
                <w:sz w:val="22"/>
                <w:szCs w:val="22"/>
              </w:rPr>
              <w:t>15,17</w:t>
            </w:r>
            <w:r w:rsidR="005136B4" w:rsidRPr="00AC4D92">
              <w:rPr>
                <w:sz w:val="22"/>
                <w:szCs w:val="22"/>
              </w:rPr>
              <w:t>.</w:t>
            </w:r>
          </w:p>
          <w:p w:rsidR="001F035D" w:rsidRPr="00AC4D92" w:rsidRDefault="001F035D" w:rsidP="00CD321C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26" w:type="dxa"/>
          </w:tcPr>
          <w:p w:rsidR="00670C0A" w:rsidRPr="00D00A3B" w:rsidRDefault="00D00A3B" w:rsidP="00C521DD">
            <w:pPr>
              <w:jc w:val="center"/>
              <w:textAlignment w:val="baseline"/>
              <w:rPr>
                <w:sz w:val="22"/>
                <w:szCs w:val="22"/>
              </w:rPr>
            </w:pPr>
            <w:r w:rsidRPr="00D00A3B">
              <w:rPr>
                <w:sz w:val="22"/>
                <w:szCs w:val="22"/>
              </w:rPr>
              <w:t>34,86</w:t>
            </w:r>
          </w:p>
        </w:tc>
      </w:tr>
      <w:tr w:rsidR="00670C0A" w:rsidTr="00CD321C">
        <w:tc>
          <w:tcPr>
            <w:tcW w:w="443" w:type="dxa"/>
          </w:tcPr>
          <w:p w:rsidR="00670C0A" w:rsidRPr="00D00A3B" w:rsidRDefault="00670C0A" w:rsidP="00C521DD">
            <w:pPr>
              <w:jc w:val="center"/>
              <w:textAlignment w:val="baseline"/>
              <w:rPr>
                <w:sz w:val="22"/>
                <w:szCs w:val="22"/>
              </w:rPr>
            </w:pPr>
            <w:r w:rsidRPr="00D00A3B">
              <w:rPr>
                <w:sz w:val="22"/>
                <w:szCs w:val="22"/>
              </w:rPr>
              <w:t>3</w:t>
            </w:r>
          </w:p>
        </w:tc>
        <w:tc>
          <w:tcPr>
            <w:tcW w:w="3604" w:type="dxa"/>
          </w:tcPr>
          <w:p w:rsidR="00670C0A" w:rsidRPr="00D00A3B" w:rsidRDefault="00C8029F" w:rsidP="00C8029F">
            <w:pPr>
              <w:textAlignment w:val="baseline"/>
              <w:rPr>
                <w:sz w:val="22"/>
                <w:szCs w:val="22"/>
              </w:rPr>
            </w:pPr>
            <w:r w:rsidRPr="00D00A3B">
              <w:rPr>
                <w:sz w:val="22"/>
                <w:szCs w:val="22"/>
              </w:rPr>
              <w:t>Панельные многоквартирные жилые дома с централизованным холодным водоснабжением, с открытой системой теплоснабжения, оборудованные газовыми плитами, с внутридомовой системой канализации, присоединенной к централизованным сетям водоотведения, без лифта, кровля не скатная рулонная</w:t>
            </w:r>
          </w:p>
        </w:tc>
        <w:tc>
          <w:tcPr>
            <w:tcW w:w="3971" w:type="dxa"/>
          </w:tcPr>
          <w:p w:rsidR="0066629D" w:rsidRPr="00AC4D92" w:rsidRDefault="0066629D" w:rsidP="00D00A3B">
            <w:pPr>
              <w:jc w:val="center"/>
              <w:textAlignment w:val="baseline"/>
              <w:rPr>
                <w:sz w:val="22"/>
                <w:szCs w:val="22"/>
              </w:rPr>
            </w:pPr>
            <w:r w:rsidRPr="00AC4D92">
              <w:rPr>
                <w:sz w:val="22"/>
                <w:szCs w:val="22"/>
              </w:rPr>
              <w:t xml:space="preserve">ул. Советской Конституции дома: </w:t>
            </w:r>
            <w:r w:rsidR="00D00A3B" w:rsidRPr="00AC4D92">
              <w:rPr>
                <w:sz w:val="22"/>
                <w:szCs w:val="22"/>
              </w:rPr>
              <w:t>6,</w:t>
            </w:r>
          </w:p>
          <w:p w:rsidR="00D00A3B" w:rsidRPr="00AC4D92" w:rsidRDefault="00D00A3B" w:rsidP="00D00A3B">
            <w:pPr>
              <w:jc w:val="center"/>
              <w:textAlignment w:val="baseline"/>
              <w:rPr>
                <w:sz w:val="22"/>
                <w:szCs w:val="22"/>
              </w:rPr>
            </w:pPr>
            <w:r w:rsidRPr="00AC4D92">
              <w:rPr>
                <w:sz w:val="22"/>
                <w:szCs w:val="22"/>
              </w:rPr>
              <w:t>12</w:t>
            </w:r>
            <w:r w:rsidR="0066629D" w:rsidRPr="00AC4D92">
              <w:rPr>
                <w:sz w:val="22"/>
                <w:szCs w:val="22"/>
              </w:rPr>
              <w:t>,16</w:t>
            </w:r>
            <w:r w:rsidR="005136B4" w:rsidRPr="00AC4D92">
              <w:rPr>
                <w:sz w:val="22"/>
                <w:szCs w:val="22"/>
              </w:rPr>
              <w:t>.</w:t>
            </w:r>
          </w:p>
          <w:p w:rsidR="00670C0A" w:rsidRPr="00AC4D92" w:rsidRDefault="0066629D" w:rsidP="00CD321C">
            <w:pPr>
              <w:jc w:val="center"/>
              <w:textAlignment w:val="baseline"/>
              <w:rPr>
                <w:sz w:val="22"/>
                <w:szCs w:val="22"/>
              </w:rPr>
            </w:pPr>
            <w:r w:rsidRPr="00AC4D9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26" w:type="dxa"/>
          </w:tcPr>
          <w:p w:rsidR="00670C0A" w:rsidRPr="00D00A3B" w:rsidRDefault="00D00A3B" w:rsidP="00C521DD">
            <w:pPr>
              <w:jc w:val="center"/>
              <w:textAlignment w:val="baseline"/>
              <w:rPr>
                <w:sz w:val="22"/>
                <w:szCs w:val="22"/>
              </w:rPr>
            </w:pPr>
            <w:r w:rsidRPr="00D00A3B">
              <w:rPr>
                <w:sz w:val="22"/>
                <w:szCs w:val="22"/>
              </w:rPr>
              <w:t>43,05</w:t>
            </w:r>
          </w:p>
        </w:tc>
      </w:tr>
      <w:tr w:rsidR="00670C0A" w:rsidTr="00CD321C">
        <w:tc>
          <w:tcPr>
            <w:tcW w:w="443" w:type="dxa"/>
          </w:tcPr>
          <w:p w:rsidR="00670C0A" w:rsidRPr="00D00A3B" w:rsidRDefault="00670C0A" w:rsidP="00C521DD">
            <w:pPr>
              <w:jc w:val="center"/>
              <w:textAlignment w:val="baseline"/>
              <w:rPr>
                <w:sz w:val="22"/>
                <w:szCs w:val="22"/>
              </w:rPr>
            </w:pPr>
            <w:r w:rsidRPr="00D00A3B">
              <w:rPr>
                <w:sz w:val="22"/>
                <w:szCs w:val="22"/>
              </w:rPr>
              <w:t>4</w:t>
            </w:r>
          </w:p>
        </w:tc>
        <w:tc>
          <w:tcPr>
            <w:tcW w:w="3604" w:type="dxa"/>
          </w:tcPr>
          <w:p w:rsidR="00670C0A" w:rsidRPr="00D00A3B" w:rsidRDefault="00C8029F" w:rsidP="00C8029F">
            <w:pPr>
              <w:textAlignment w:val="baseline"/>
              <w:rPr>
                <w:sz w:val="22"/>
                <w:szCs w:val="22"/>
              </w:rPr>
            </w:pPr>
            <w:r w:rsidRPr="00D00A3B">
              <w:rPr>
                <w:sz w:val="22"/>
                <w:szCs w:val="22"/>
              </w:rPr>
              <w:t xml:space="preserve">Панельные многоквартирные жилые дома с централизованным холодным водоснабжением, с открытой системой теплоснабжения, не оборудованные </w:t>
            </w:r>
            <w:r w:rsidRPr="00D00A3B">
              <w:rPr>
                <w:sz w:val="22"/>
                <w:szCs w:val="22"/>
              </w:rPr>
              <w:lastRenderedPageBreak/>
              <w:t>газовыми плитами, с внутридомовой системой канализации, присоединенной к централизованным сетям водоотведения, без лифта, кровля не скатная рулонная</w:t>
            </w:r>
          </w:p>
        </w:tc>
        <w:tc>
          <w:tcPr>
            <w:tcW w:w="3971" w:type="dxa"/>
          </w:tcPr>
          <w:p w:rsidR="0066629D" w:rsidRPr="00AC4D92" w:rsidRDefault="0066629D" w:rsidP="00D00A3B">
            <w:pPr>
              <w:jc w:val="center"/>
              <w:textAlignment w:val="baseline"/>
              <w:rPr>
                <w:sz w:val="22"/>
                <w:szCs w:val="22"/>
              </w:rPr>
            </w:pPr>
            <w:r w:rsidRPr="00AC4D92">
              <w:rPr>
                <w:sz w:val="22"/>
                <w:szCs w:val="22"/>
              </w:rPr>
              <w:lastRenderedPageBreak/>
              <w:t xml:space="preserve">ул. 50 лет Октября дома: </w:t>
            </w:r>
            <w:r w:rsidR="00D00A3B" w:rsidRPr="00AC4D92">
              <w:rPr>
                <w:sz w:val="22"/>
                <w:szCs w:val="22"/>
              </w:rPr>
              <w:t>13,17,19,</w:t>
            </w:r>
          </w:p>
          <w:p w:rsidR="00D00A3B" w:rsidRPr="00AC4D92" w:rsidRDefault="00D00A3B" w:rsidP="00D00A3B">
            <w:pPr>
              <w:jc w:val="center"/>
              <w:textAlignment w:val="baseline"/>
              <w:rPr>
                <w:sz w:val="22"/>
                <w:szCs w:val="22"/>
              </w:rPr>
            </w:pPr>
            <w:r w:rsidRPr="00AC4D92">
              <w:rPr>
                <w:sz w:val="22"/>
                <w:szCs w:val="22"/>
              </w:rPr>
              <w:t>21,27,</w:t>
            </w:r>
            <w:r w:rsidR="0066629D" w:rsidRPr="00AC4D92">
              <w:rPr>
                <w:sz w:val="22"/>
                <w:szCs w:val="22"/>
              </w:rPr>
              <w:t>29,37</w:t>
            </w:r>
            <w:r w:rsidR="005136B4" w:rsidRPr="00AC4D92">
              <w:rPr>
                <w:sz w:val="22"/>
                <w:szCs w:val="22"/>
              </w:rPr>
              <w:t>.</w:t>
            </w:r>
          </w:p>
          <w:p w:rsidR="00670C0A" w:rsidRPr="00AC4D92" w:rsidRDefault="00670C0A" w:rsidP="00D00A3B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26" w:type="dxa"/>
          </w:tcPr>
          <w:p w:rsidR="00670C0A" w:rsidRPr="00D00A3B" w:rsidRDefault="00D00A3B" w:rsidP="00C521DD">
            <w:pPr>
              <w:jc w:val="center"/>
              <w:textAlignment w:val="baseline"/>
              <w:rPr>
                <w:sz w:val="22"/>
                <w:szCs w:val="22"/>
              </w:rPr>
            </w:pPr>
            <w:r w:rsidRPr="00D00A3B">
              <w:rPr>
                <w:sz w:val="22"/>
                <w:szCs w:val="22"/>
              </w:rPr>
              <w:t>41,87</w:t>
            </w:r>
          </w:p>
        </w:tc>
      </w:tr>
      <w:tr w:rsidR="00670C0A" w:rsidTr="00CD321C">
        <w:tc>
          <w:tcPr>
            <w:tcW w:w="443" w:type="dxa"/>
          </w:tcPr>
          <w:p w:rsidR="00670C0A" w:rsidRPr="00D00A3B" w:rsidRDefault="00670C0A" w:rsidP="00C521DD">
            <w:pPr>
              <w:jc w:val="center"/>
              <w:textAlignment w:val="baseline"/>
              <w:rPr>
                <w:sz w:val="22"/>
                <w:szCs w:val="22"/>
              </w:rPr>
            </w:pPr>
            <w:r w:rsidRPr="00D00A3B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3604" w:type="dxa"/>
          </w:tcPr>
          <w:p w:rsidR="00670C0A" w:rsidRPr="00D00A3B" w:rsidRDefault="00C8029F" w:rsidP="00C8029F">
            <w:pPr>
              <w:textAlignment w:val="baseline"/>
              <w:rPr>
                <w:sz w:val="22"/>
                <w:szCs w:val="22"/>
              </w:rPr>
            </w:pPr>
            <w:r w:rsidRPr="00D00A3B">
              <w:rPr>
                <w:sz w:val="22"/>
                <w:szCs w:val="22"/>
              </w:rPr>
              <w:t xml:space="preserve">Кирпичные многоквартирные жилые дома с централизованным холодным водоснабжением, с открытой системой теплоснабжения, оборудованные газовыми плитами, с внутридомовой системой канализации, присоединенной к централизованным сетям водоотведения, без лифта, кровля не скатная рулонная  </w:t>
            </w:r>
          </w:p>
        </w:tc>
        <w:tc>
          <w:tcPr>
            <w:tcW w:w="3971" w:type="dxa"/>
          </w:tcPr>
          <w:p w:rsidR="00670C0A" w:rsidRPr="00AC4D92" w:rsidRDefault="0066629D" w:rsidP="00C521DD">
            <w:pPr>
              <w:jc w:val="center"/>
              <w:textAlignment w:val="baseline"/>
              <w:rPr>
                <w:sz w:val="22"/>
                <w:szCs w:val="22"/>
              </w:rPr>
            </w:pPr>
            <w:r w:rsidRPr="00AC4D92">
              <w:rPr>
                <w:sz w:val="22"/>
                <w:szCs w:val="22"/>
              </w:rPr>
              <w:t>ул. Советской Конституции дом:</w:t>
            </w:r>
            <w:r w:rsidR="001871EB" w:rsidRPr="00AC4D92">
              <w:rPr>
                <w:sz w:val="22"/>
                <w:szCs w:val="22"/>
              </w:rPr>
              <w:t xml:space="preserve"> </w:t>
            </w:r>
            <w:r w:rsidR="00D00A3B" w:rsidRPr="00AC4D92">
              <w:rPr>
                <w:sz w:val="22"/>
                <w:szCs w:val="22"/>
              </w:rPr>
              <w:t>14</w:t>
            </w:r>
            <w:r w:rsidRPr="00AC4D92">
              <w:rPr>
                <w:sz w:val="22"/>
                <w:szCs w:val="22"/>
              </w:rPr>
              <w:t>.</w:t>
            </w:r>
          </w:p>
          <w:p w:rsidR="001F035D" w:rsidRPr="00AC4D92" w:rsidRDefault="001F035D" w:rsidP="00C521DD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26" w:type="dxa"/>
          </w:tcPr>
          <w:p w:rsidR="00670C0A" w:rsidRPr="00D00A3B" w:rsidRDefault="00D00A3B" w:rsidP="00C521DD">
            <w:pPr>
              <w:jc w:val="center"/>
              <w:textAlignment w:val="baseline"/>
              <w:rPr>
                <w:sz w:val="22"/>
                <w:szCs w:val="22"/>
              </w:rPr>
            </w:pPr>
            <w:r w:rsidRPr="00D00A3B">
              <w:rPr>
                <w:sz w:val="22"/>
                <w:szCs w:val="22"/>
              </w:rPr>
              <w:t>45,75</w:t>
            </w:r>
          </w:p>
        </w:tc>
      </w:tr>
      <w:tr w:rsidR="00670C0A" w:rsidTr="00CD321C">
        <w:tc>
          <w:tcPr>
            <w:tcW w:w="443" w:type="dxa"/>
          </w:tcPr>
          <w:p w:rsidR="00670C0A" w:rsidRPr="00D00A3B" w:rsidRDefault="00670C0A" w:rsidP="00C521DD">
            <w:pPr>
              <w:jc w:val="center"/>
              <w:textAlignment w:val="baseline"/>
              <w:rPr>
                <w:sz w:val="22"/>
                <w:szCs w:val="22"/>
              </w:rPr>
            </w:pPr>
            <w:r w:rsidRPr="00D00A3B">
              <w:rPr>
                <w:sz w:val="22"/>
                <w:szCs w:val="22"/>
              </w:rPr>
              <w:t>6</w:t>
            </w:r>
          </w:p>
        </w:tc>
        <w:tc>
          <w:tcPr>
            <w:tcW w:w="3604" w:type="dxa"/>
          </w:tcPr>
          <w:p w:rsidR="00670C0A" w:rsidRPr="00D00A3B" w:rsidRDefault="00C8029F" w:rsidP="00C8029F">
            <w:pPr>
              <w:textAlignment w:val="baseline"/>
              <w:rPr>
                <w:sz w:val="22"/>
                <w:szCs w:val="22"/>
              </w:rPr>
            </w:pPr>
            <w:r w:rsidRPr="00D00A3B">
              <w:rPr>
                <w:sz w:val="22"/>
                <w:szCs w:val="22"/>
              </w:rPr>
              <w:t>Кирпичные многоквартирные жилые дома с централизованным холодным водоснабжением, с открытой системой теплоснабжения, не оборудованные газовыми плитами, с внутридомовой системой канализации, присоединенной к централизованным сетям водоотведения, без лифта, скатная кровля</w:t>
            </w:r>
          </w:p>
        </w:tc>
        <w:tc>
          <w:tcPr>
            <w:tcW w:w="3971" w:type="dxa"/>
          </w:tcPr>
          <w:p w:rsidR="00D00A3B" w:rsidRPr="00AC4D92" w:rsidRDefault="0066629D" w:rsidP="00D00A3B">
            <w:pPr>
              <w:jc w:val="center"/>
              <w:textAlignment w:val="baseline"/>
              <w:rPr>
                <w:sz w:val="22"/>
                <w:szCs w:val="22"/>
              </w:rPr>
            </w:pPr>
            <w:r w:rsidRPr="00AC4D92">
              <w:rPr>
                <w:sz w:val="22"/>
                <w:szCs w:val="22"/>
              </w:rPr>
              <w:t>ул. Кирова дом: 12,28,31;</w:t>
            </w:r>
            <w:r w:rsidR="00D00A3B" w:rsidRPr="00AC4D92">
              <w:rPr>
                <w:sz w:val="22"/>
                <w:szCs w:val="22"/>
              </w:rPr>
              <w:t xml:space="preserve"> </w:t>
            </w:r>
          </w:p>
          <w:p w:rsidR="00D00A3B" w:rsidRPr="00AC4D92" w:rsidRDefault="0066629D" w:rsidP="00D00A3B">
            <w:pPr>
              <w:jc w:val="center"/>
              <w:textAlignment w:val="baseline"/>
              <w:rPr>
                <w:sz w:val="22"/>
                <w:szCs w:val="22"/>
              </w:rPr>
            </w:pPr>
            <w:r w:rsidRPr="00AC4D92">
              <w:rPr>
                <w:sz w:val="22"/>
                <w:szCs w:val="22"/>
              </w:rPr>
              <w:t xml:space="preserve">пр. Ленина дом: </w:t>
            </w:r>
            <w:r w:rsidR="00D00A3B" w:rsidRPr="00AC4D92">
              <w:rPr>
                <w:sz w:val="22"/>
                <w:szCs w:val="22"/>
              </w:rPr>
              <w:t>5,7,7а,</w:t>
            </w:r>
            <w:r w:rsidR="005136B4" w:rsidRPr="00AC4D92">
              <w:rPr>
                <w:sz w:val="22"/>
                <w:szCs w:val="22"/>
              </w:rPr>
              <w:t>7</w:t>
            </w:r>
            <w:r w:rsidR="0020248F" w:rsidRPr="00AC4D92">
              <w:rPr>
                <w:sz w:val="22"/>
                <w:szCs w:val="22"/>
              </w:rPr>
              <w:t>б</w:t>
            </w:r>
            <w:r w:rsidR="00D00A3B" w:rsidRPr="00AC4D92">
              <w:rPr>
                <w:sz w:val="22"/>
                <w:szCs w:val="22"/>
              </w:rPr>
              <w:t>,9а</w:t>
            </w:r>
            <w:r w:rsidR="00016BA2">
              <w:rPr>
                <w:sz w:val="22"/>
                <w:szCs w:val="22"/>
              </w:rPr>
              <w:t>,</w:t>
            </w:r>
            <w:r w:rsidRPr="00AC4D92">
              <w:rPr>
                <w:sz w:val="22"/>
                <w:szCs w:val="22"/>
              </w:rPr>
              <w:t>13,15,19а,23а;</w:t>
            </w:r>
            <w:r w:rsidR="00D00A3B" w:rsidRPr="00AC4D92">
              <w:rPr>
                <w:sz w:val="22"/>
                <w:szCs w:val="22"/>
              </w:rPr>
              <w:t xml:space="preserve"> </w:t>
            </w:r>
          </w:p>
          <w:p w:rsidR="00D00A3B" w:rsidRPr="00AC4D92" w:rsidRDefault="0066629D" w:rsidP="00D00A3B">
            <w:pPr>
              <w:jc w:val="center"/>
              <w:textAlignment w:val="baseline"/>
              <w:rPr>
                <w:sz w:val="22"/>
                <w:szCs w:val="22"/>
              </w:rPr>
            </w:pPr>
            <w:r w:rsidRPr="00AC4D92">
              <w:rPr>
                <w:sz w:val="22"/>
                <w:szCs w:val="22"/>
              </w:rPr>
              <w:t>ул. Мира дома: 2;</w:t>
            </w:r>
            <w:r w:rsidR="00D00A3B" w:rsidRPr="00AC4D92">
              <w:rPr>
                <w:sz w:val="22"/>
                <w:szCs w:val="22"/>
              </w:rPr>
              <w:t xml:space="preserve"> </w:t>
            </w:r>
          </w:p>
          <w:p w:rsidR="00D00A3B" w:rsidRPr="00AC4D92" w:rsidRDefault="0066629D" w:rsidP="00D00A3B">
            <w:pPr>
              <w:jc w:val="center"/>
              <w:textAlignment w:val="baseline"/>
              <w:rPr>
                <w:sz w:val="22"/>
                <w:szCs w:val="22"/>
              </w:rPr>
            </w:pPr>
            <w:r w:rsidRPr="00AC4D92">
              <w:rPr>
                <w:sz w:val="22"/>
                <w:szCs w:val="22"/>
              </w:rPr>
              <w:t>ул. Парковая дома:</w:t>
            </w:r>
            <w:r w:rsidR="005136B4" w:rsidRPr="00AC4D92">
              <w:rPr>
                <w:sz w:val="22"/>
                <w:szCs w:val="22"/>
              </w:rPr>
              <w:t>3,4,5</w:t>
            </w:r>
            <w:r w:rsidRPr="00AC4D92">
              <w:rPr>
                <w:sz w:val="22"/>
                <w:szCs w:val="22"/>
              </w:rPr>
              <w:t>,18;</w:t>
            </w:r>
            <w:r w:rsidR="00D00A3B" w:rsidRPr="00AC4D92">
              <w:rPr>
                <w:sz w:val="22"/>
                <w:szCs w:val="22"/>
              </w:rPr>
              <w:t xml:space="preserve"> </w:t>
            </w:r>
          </w:p>
          <w:p w:rsidR="00670C0A" w:rsidRPr="00AC4D92" w:rsidRDefault="00D00A3B" w:rsidP="00D00A3B">
            <w:pPr>
              <w:jc w:val="center"/>
              <w:textAlignment w:val="baseline"/>
              <w:rPr>
                <w:sz w:val="22"/>
                <w:szCs w:val="22"/>
              </w:rPr>
            </w:pPr>
            <w:r w:rsidRPr="00AC4D92">
              <w:rPr>
                <w:sz w:val="22"/>
                <w:szCs w:val="22"/>
              </w:rPr>
              <w:t xml:space="preserve">ул. </w:t>
            </w:r>
            <w:r w:rsidR="0066629D" w:rsidRPr="00AC4D92">
              <w:rPr>
                <w:sz w:val="22"/>
                <w:szCs w:val="22"/>
              </w:rPr>
              <w:t>Хибиногорская дома:</w:t>
            </w:r>
            <w:r w:rsidRPr="00AC4D92">
              <w:rPr>
                <w:sz w:val="22"/>
                <w:szCs w:val="22"/>
              </w:rPr>
              <w:t xml:space="preserve"> 27,28,29,33</w:t>
            </w:r>
            <w:r w:rsidR="0066629D" w:rsidRPr="00AC4D92">
              <w:rPr>
                <w:sz w:val="22"/>
                <w:szCs w:val="22"/>
              </w:rPr>
              <w:t>.</w:t>
            </w:r>
          </w:p>
          <w:p w:rsidR="001F035D" w:rsidRPr="00AC4D92" w:rsidRDefault="001F035D" w:rsidP="00CD321C">
            <w:pPr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26" w:type="dxa"/>
          </w:tcPr>
          <w:p w:rsidR="00670C0A" w:rsidRPr="00D00A3B" w:rsidRDefault="00D00A3B" w:rsidP="00C521DD">
            <w:pPr>
              <w:jc w:val="center"/>
              <w:textAlignment w:val="baseline"/>
              <w:rPr>
                <w:sz w:val="22"/>
                <w:szCs w:val="22"/>
              </w:rPr>
            </w:pPr>
            <w:r w:rsidRPr="00D00A3B">
              <w:rPr>
                <w:sz w:val="22"/>
                <w:szCs w:val="22"/>
              </w:rPr>
              <w:t>42,66</w:t>
            </w:r>
          </w:p>
        </w:tc>
      </w:tr>
      <w:tr w:rsidR="00670C0A" w:rsidTr="00CD321C">
        <w:tc>
          <w:tcPr>
            <w:tcW w:w="443" w:type="dxa"/>
          </w:tcPr>
          <w:p w:rsidR="00670C0A" w:rsidRPr="00D00A3B" w:rsidRDefault="00670C0A" w:rsidP="00C521DD">
            <w:pPr>
              <w:jc w:val="center"/>
              <w:textAlignment w:val="baseline"/>
              <w:rPr>
                <w:sz w:val="22"/>
                <w:szCs w:val="22"/>
              </w:rPr>
            </w:pPr>
            <w:r w:rsidRPr="00D00A3B">
              <w:rPr>
                <w:sz w:val="22"/>
                <w:szCs w:val="22"/>
              </w:rPr>
              <w:t>7</w:t>
            </w:r>
          </w:p>
        </w:tc>
        <w:tc>
          <w:tcPr>
            <w:tcW w:w="3604" w:type="dxa"/>
          </w:tcPr>
          <w:p w:rsidR="00670C0A" w:rsidRPr="00D00A3B" w:rsidRDefault="00C8029F" w:rsidP="00C8029F">
            <w:pPr>
              <w:textAlignment w:val="baseline"/>
              <w:rPr>
                <w:sz w:val="22"/>
                <w:szCs w:val="22"/>
              </w:rPr>
            </w:pPr>
            <w:r w:rsidRPr="00D00A3B">
              <w:rPr>
                <w:sz w:val="22"/>
                <w:szCs w:val="22"/>
              </w:rPr>
              <w:t>Кирпичные многоквартирные жилые дома с централизованным холодным водоснабжением, с открытой системой теплоснабжения, не оборудованные газовыми плитами, с внутридомовой системой канализации, присоединенной к централизованным сетям водоотведения, лифт, кровля не скатная рулонная, с мусорокамерами</w:t>
            </w:r>
          </w:p>
        </w:tc>
        <w:tc>
          <w:tcPr>
            <w:tcW w:w="3971" w:type="dxa"/>
          </w:tcPr>
          <w:p w:rsidR="00670C0A" w:rsidRPr="00AC4D92" w:rsidRDefault="0066629D" w:rsidP="00C521DD">
            <w:pPr>
              <w:jc w:val="center"/>
              <w:textAlignment w:val="baseline"/>
              <w:rPr>
                <w:sz w:val="22"/>
                <w:szCs w:val="22"/>
              </w:rPr>
            </w:pPr>
            <w:r w:rsidRPr="00AC4D92">
              <w:rPr>
                <w:sz w:val="22"/>
                <w:szCs w:val="22"/>
              </w:rPr>
              <w:t>ул. Олимпийская дом:</w:t>
            </w:r>
            <w:r w:rsidR="00D00A3B" w:rsidRPr="00AC4D92">
              <w:rPr>
                <w:sz w:val="22"/>
                <w:szCs w:val="22"/>
              </w:rPr>
              <w:t xml:space="preserve"> 8</w:t>
            </w:r>
            <w:r w:rsidRPr="00AC4D92">
              <w:rPr>
                <w:sz w:val="22"/>
                <w:szCs w:val="22"/>
              </w:rPr>
              <w:t>.</w:t>
            </w:r>
          </w:p>
          <w:p w:rsidR="001F035D" w:rsidRPr="00AC4D92" w:rsidRDefault="001F035D" w:rsidP="00C521DD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26" w:type="dxa"/>
          </w:tcPr>
          <w:p w:rsidR="00670C0A" w:rsidRPr="00D00A3B" w:rsidRDefault="00D00A3B" w:rsidP="00C521DD">
            <w:pPr>
              <w:jc w:val="center"/>
              <w:textAlignment w:val="baseline"/>
              <w:rPr>
                <w:sz w:val="22"/>
                <w:szCs w:val="22"/>
              </w:rPr>
            </w:pPr>
            <w:r w:rsidRPr="00D00A3B">
              <w:rPr>
                <w:sz w:val="22"/>
                <w:szCs w:val="22"/>
              </w:rPr>
              <w:t>36,82</w:t>
            </w:r>
          </w:p>
        </w:tc>
      </w:tr>
    </w:tbl>
    <w:p w:rsidR="00670C0A" w:rsidRPr="00C929C9" w:rsidRDefault="00670C0A" w:rsidP="00670C0A">
      <w:pPr>
        <w:textAlignment w:val="baseline"/>
        <w:rPr>
          <w:sz w:val="24"/>
          <w:szCs w:val="24"/>
        </w:rPr>
      </w:pPr>
    </w:p>
    <w:p w:rsidR="00C521DD" w:rsidRPr="0040685B" w:rsidRDefault="00C521DD" w:rsidP="00C521DD"/>
    <w:p w:rsidR="00C521DD" w:rsidRPr="000F47D1" w:rsidRDefault="00C521DD" w:rsidP="00FC0D28">
      <w:pPr>
        <w:jc w:val="center"/>
        <w:rPr>
          <w:rFonts w:eastAsia="Calibri"/>
          <w:sz w:val="24"/>
          <w:szCs w:val="24"/>
        </w:rPr>
      </w:pPr>
    </w:p>
    <w:p w:rsidR="00E70629" w:rsidRDefault="00E70629" w:rsidP="00A97038">
      <w:pPr>
        <w:tabs>
          <w:tab w:val="left" w:pos="4536"/>
        </w:tabs>
        <w:rPr>
          <w:rFonts w:ascii="Arial" w:hAnsi="Arial" w:cs="Arial"/>
          <w:sz w:val="23"/>
          <w:szCs w:val="23"/>
        </w:rPr>
      </w:pPr>
    </w:p>
    <w:p w:rsidR="00FC0D28" w:rsidRDefault="00FC0D28" w:rsidP="00A97038">
      <w:pPr>
        <w:tabs>
          <w:tab w:val="left" w:pos="4536"/>
        </w:tabs>
        <w:rPr>
          <w:rFonts w:eastAsia="Calibri"/>
          <w:sz w:val="24"/>
          <w:szCs w:val="24"/>
          <w:lang w:eastAsia="en-US"/>
        </w:rPr>
      </w:pPr>
    </w:p>
    <w:p w:rsidR="00CD321C" w:rsidRDefault="00CD321C" w:rsidP="00A97038">
      <w:pPr>
        <w:tabs>
          <w:tab w:val="left" w:pos="4536"/>
        </w:tabs>
        <w:rPr>
          <w:rFonts w:eastAsia="Calibri"/>
          <w:sz w:val="24"/>
          <w:szCs w:val="24"/>
          <w:lang w:eastAsia="en-US"/>
        </w:rPr>
      </w:pPr>
    </w:p>
    <w:p w:rsidR="00CD321C" w:rsidRDefault="00CD321C" w:rsidP="00A97038">
      <w:pPr>
        <w:tabs>
          <w:tab w:val="left" w:pos="4536"/>
        </w:tabs>
        <w:rPr>
          <w:rFonts w:eastAsia="Calibri"/>
          <w:sz w:val="24"/>
          <w:szCs w:val="24"/>
          <w:lang w:eastAsia="en-US"/>
        </w:rPr>
      </w:pPr>
    </w:p>
    <w:p w:rsidR="00CD321C" w:rsidRDefault="00CD321C" w:rsidP="00A97038">
      <w:pPr>
        <w:tabs>
          <w:tab w:val="left" w:pos="4536"/>
        </w:tabs>
        <w:rPr>
          <w:rFonts w:eastAsia="Calibri"/>
          <w:sz w:val="24"/>
          <w:szCs w:val="24"/>
          <w:lang w:eastAsia="en-US"/>
        </w:rPr>
      </w:pPr>
    </w:p>
    <w:p w:rsidR="00053EB7" w:rsidRDefault="00053EB7" w:rsidP="00A97038">
      <w:pPr>
        <w:tabs>
          <w:tab w:val="left" w:pos="4536"/>
        </w:tabs>
        <w:rPr>
          <w:rFonts w:eastAsia="Calibri"/>
          <w:sz w:val="24"/>
          <w:szCs w:val="24"/>
          <w:lang w:eastAsia="en-US"/>
        </w:rPr>
      </w:pPr>
    </w:p>
    <w:p w:rsidR="00053EB7" w:rsidRDefault="00053EB7" w:rsidP="00A97038">
      <w:pPr>
        <w:tabs>
          <w:tab w:val="left" w:pos="4536"/>
        </w:tabs>
        <w:rPr>
          <w:rFonts w:eastAsia="Calibri"/>
          <w:sz w:val="24"/>
          <w:szCs w:val="24"/>
          <w:lang w:eastAsia="en-US"/>
        </w:rPr>
      </w:pPr>
    </w:p>
    <w:p w:rsidR="00053EB7" w:rsidRDefault="00053EB7" w:rsidP="00A97038">
      <w:pPr>
        <w:tabs>
          <w:tab w:val="left" w:pos="4536"/>
        </w:tabs>
        <w:rPr>
          <w:rFonts w:eastAsia="Calibri"/>
          <w:sz w:val="24"/>
          <w:szCs w:val="24"/>
          <w:lang w:eastAsia="en-US"/>
        </w:rPr>
      </w:pPr>
    </w:p>
    <w:p w:rsidR="00053EB7" w:rsidRDefault="00053EB7" w:rsidP="00A97038">
      <w:pPr>
        <w:tabs>
          <w:tab w:val="left" w:pos="4536"/>
        </w:tabs>
        <w:rPr>
          <w:rFonts w:eastAsia="Calibri"/>
          <w:sz w:val="24"/>
          <w:szCs w:val="24"/>
          <w:lang w:eastAsia="en-US"/>
        </w:rPr>
      </w:pPr>
    </w:p>
    <w:p w:rsidR="00053EB7" w:rsidRDefault="00053EB7" w:rsidP="00A97038">
      <w:pPr>
        <w:tabs>
          <w:tab w:val="left" w:pos="4536"/>
        </w:tabs>
        <w:rPr>
          <w:rFonts w:eastAsia="Calibri"/>
          <w:sz w:val="24"/>
          <w:szCs w:val="24"/>
          <w:lang w:eastAsia="en-US"/>
        </w:rPr>
      </w:pPr>
    </w:p>
    <w:p w:rsidR="00053EB7" w:rsidRDefault="00053EB7" w:rsidP="00A97038">
      <w:pPr>
        <w:tabs>
          <w:tab w:val="left" w:pos="4536"/>
        </w:tabs>
        <w:rPr>
          <w:rFonts w:eastAsia="Calibri"/>
          <w:sz w:val="24"/>
          <w:szCs w:val="24"/>
          <w:lang w:eastAsia="en-US"/>
        </w:rPr>
      </w:pPr>
    </w:p>
    <w:p w:rsidR="00053EB7" w:rsidRDefault="00053EB7" w:rsidP="00A97038">
      <w:pPr>
        <w:tabs>
          <w:tab w:val="left" w:pos="4536"/>
        </w:tabs>
        <w:rPr>
          <w:rFonts w:eastAsia="Calibri"/>
          <w:sz w:val="24"/>
          <w:szCs w:val="24"/>
          <w:lang w:eastAsia="en-US"/>
        </w:rPr>
      </w:pPr>
    </w:p>
    <w:p w:rsidR="00CD321C" w:rsidRDefault="00CD321C" w:rsidP="00A97038">
      <w:pPr>
        <w:tabs>
          <w:tab w:val="left" w:pos="4536"/>
        </w:tabs>
        <w:rPr>
          <w:rFonts w:eastAsia="Calibri"/>
          <w:sz w:val="24"/>
          <w:szCs w:val="24"/>
          <w:lang w:eastAsia="en-US"/>
        </w:rPr>
      </w:pPr>
    </w:p>
    <w:p w:rsidR="00FC0D28" w:rsidRDefault="00FC0D28" w:rsidP="00A97038">
      <w:pPr>
        <w:tabs>
          <w:tab w:val="left" w:pos="4536"/>
        </w:tabs>
        <w:rPr>
          <w:rFonts w:eastAsia="Calibri"/>
          <w:sz w:val="24"/>
          <w:szCs w:val="24"/>
          <w:lang w:eastAsia="en-US"/>
        </w:rPr>
      </w:pPr>
    </w:p>
    <w:p w:rsidR="00FC0D28" w:rsidRDefault="00FC0D28" w:rsidP="00405C96">
      <w:pPr>
        <w:widowControl w:val="0"/>
        <w:tabs>
          <w:tab w:val="left" w:pos="0"/>
        </w:tabs>
        <w:contextualSpacing/>
        <w:jc w:val="both"/>
      </w:pPr>
    </w:p>
    <w:sectPr w:rsidR="00FC0D28" w:rsidSect="00422ACD"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ABE" w:rsidRDefault="006A5ABE" w:rsidP="006F4CD1">
      <w:r>
        <w:separator/>
      </w:r>
    </w:p>
  </w:endnote>
  <w:endnote w:type="continuationSeparator" w:id="0">
    <w:p w:rsidR="006A5ABE" w:rsidRDefault="006A5ABE" w:rsidP="006F4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ABE" w:rsidRDefault="006A5ABE" w:rsidP="006F4CD1">
      <w:r>
        <w:separator/>
      </w:r>
    </w:p>
  </w:footnote>
  <w:footnote w:type="continuationSeparator" w:id="0">
    <w:p w:rsidR="006A5ABE" w:rsidRDefault="006A5ABE" w:rsidP="006F4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A9EE60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2F51C20"/>
    <w:multiLevelType w:val="hybridMultilevel"/>
    <w:tmpl w:val="EE3E4946"/>
    <w:lvl w:ilvl="0" w:tplc="EF5673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9A2CAC"/>
    <w:multiLevelType w:val="multilevel"/>
    <w:tmpl w:val="F71463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1E0537"/>
    <w:multiLevelType w:val="hybridMultilevel"/>
    <w:tmpl w:val="19FEA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0A1E59"/>
    <w:multiLevelType w:val="multilevel"/>
    <w:tmpl w:val="C7221D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D4639A3"/>
    <w:multiLevelType w:val="multilevel"/>
    <w:tmpl w:val="A178E3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30064E7"/>
    <w:multiLevelType w:val="hybridMultilevel"/>
    <w:tmpl w:val="D5FE3044"/>
    <w:lvl w:ilvl="0" w:tplc="9CE219DE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42B44E8"/>
    <w:multiLevelType w:val="hybridMultilevel"/>
    <w:tmpl w:val="B6323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5623D"/>
    <w:multiLevelType w:val="hybridMultilevel"/>
    <w:tmpl w:val="16308E54"/>
    <w:lvl w:ilvl="0" w:tplc="A34C44F6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A3B0A42"/>
    <w:multiLevelType w:val="hybridMultilevel"/>
    <w:tmpl w:val="81C4D0B2"/>
    <w:lvl w:ilvl="0" w:tplc="6D4EA5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A829A0"/>
    <w:multiLevelType w:val="hybridMultilevel"/>
    <w:tmpl w:val="2F8A1C48"/>
    <w:lvl w:ilvl="0" w:tplc="6F78EBBC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5847CD8"/>
    <w:multiLevelType w:val="hybridMultilevel"/>
    <w:tmpl w:val="DFCEA32C"/>
    <w:lvl w:ilvl="0" w:tplc="6862D3FA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12E3452"/>
    <w:multiLevelType w:val="hybridMultilevel"/>
    <w:tmpl w:val="083079D8"/>
    <w:lvl w:ilvl="0" w:tplc="CA3E6166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5D238CF"/>
    <w:multiLevelType w:val="hybridMultilevel"/>
    <w:tmpl w:val="19FEA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B054B4B"/>
    <w:multiLevelType w:val="hybridMultilevel"/>
    <w:tmpl w:val="93466D38"/>
    <w:lvl w:ilvl="0" w:tplc="7B9A3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12"/>
  </w:num>
  <w:num w:numId="5">
    <w:abstractNumId w:val="8"/>
  </w:num>
  <w:num w:numId="6">
    <w:abstractNumId w:val="4"/>
  </w:num>
  <w:num w:numId="7">
    <w:abstractNumId w:val="0"/>
    <w:lvlOverride w:ilvl="0">
      <w:lvl w:ilvl="0">
        <w:numFmt w:val="bullet"/>
        <w:lvlText w:val="-"/>
        <w:legacy w:legacy="1" w:legacySpace="0" w:legacyIndent="15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3"/>
  </w:num>
  <w:num w:numId="9">
    <w:abstractNumId w:val="13"/>
  </w:num>
  <w:num w:numId="10">
    <w:abstractNumId w:val="9"/>
  </w:num>
  <w:num w:numId="11">
    <w:abstractNumId w:val="10"/>
  </w:num>
  <w:num w:numId="12">
    <w:abstractNumId w:val="11"/>
  </w:num>
  <w:num w:numId="13">
    <w:abstractNumId w:val="6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F32"/>
    <w:rsid w:val="000007A3"/>
    <w:rsid w:val="00001E55"/>
    <w:rsid w:val="000023EF"/>
    <w:rsid w:val="00016BA2"/>
    <w:rsid w:val="000211F9"/>
    <w:rsid w:val="00033205"/>
    <w:rsid w:val="000343F2"/>
    <w:rsid w:val="00035003"/>
    <w:rsid w:val="00053EB7"/>
    <w:rsid w:val="00064818"/>
    <w:rsid w:val="00091AD5"/>
    <w:rsid w:val="00092CA8"/>
    <w:rsid w:val="000A0B40"/>
    <w:rsid w:val="000A3FFC"/>
    <w:rsid w:val="000C7D3E"/>
    <w:rsid w:val="000D17F7"/>
    <w:rsid w:val="000D43BE"/>
    <w:rsid w:val="000E155C"/>
    <w:rsid w:val="000E1D1D"/>
    <w:rsid w:val="000E1E6F"/>
    <w:rsid w:val="000E6681"/>
    <w:rsid w:val="000F020A"/>
    <w:rsid w:val="00121476"/>
    <w:rsid w:val="00122CB7"/>
    <w:rsid w:val="0014430E"/>
    <w:rsid w:val="00146852"/>
    <w:rsid w:val="001479F5"/>
    <w:rsid w:val="001516AA"/>
    <w:rsid w:val="00160F11"/>
    <w:rsid w:val="00161044"/>
    <w:rsid w:val="00173CCF"/>
    <w:rsid w:val="0018632F"/>
    <w:rsid w:val="001871EB"/>
    <w:rsid w:val="001A1A5C"/>
    <w:rsid w:val="001A53F0"/>
    <w:rsid w:val="001A74A8"/>
    <w:rsid w:val="001B68DD"/>
    <w:rsid w:val="001C3B00"/>
    <w:rsid w:val="001D32E4"/>
    <w:rsid w:val="001F035D"/>
    <w:rsid w:val="001F2E71"/>
    <w:rsid w:val="001F584C"/>
    <w:rsid w:val="001F743B"/>
    <w:rsid w:val="0020248F"/>
    <w:rsid w:val="00202929"/>
    <w:rsid w:val="002144DF"/>
    <w:rsid w:val="00217022"/>
    <w:rsid w:val="0022666A"/>
    <w:rsid w:val="00236AEA"/>
    <w:rsid w:val="00254345"/>
    <w:rsid w:val="00257640"/>
    <w:rsid w:val="00265A52"/>
    <w:rsid w:val="00272FD8"/>
    <w:rsid w:val="0028260F"/>
    <w:rsid w:val="002907BB"/>
    <w:rsid w:val="002A5B56"/>
    <w:rsid w:val="002A7145"/>
    <w:rsid w:val="002B09E6"/>
    <w:rsid w:val="002B66E8"/>
    <w:rsid w:val="002D1139"/>
    <w:rsid w:val="002D32A2"/>
    <w:rsid w:val="002D3AAB"/>
    <w:rsid w:val="002D4C21"/>
    <w:rsid w:val="002E240D"/>
    <w:rsid w:val="002E577E"/>
    <w:rsid w:val="002F559E"/>
    <w:rsid w:val="002F7136"/>
    <w:rsid w:val="00310F34"/>
    <w:rsid w:val="00311AE3"/>
    <w:rsid w:val="00311D09"/>
    <w:rsid w:val="003121C3"/>
    <w:rsid w:val="003137C8"/>
    <w:rsid w:val="00320E6C"/>
    <w:rsid w:val="00336A8E"/>
    <w:rsid w:val="0034582A"/>
    <w:rsid w:val="00365097"/>
    <w:rsid w:val="0038232F"/>
    <w:rsid w:val="00382942"/>
    <w:rsid w:val="00382F32"/>
    <w:rsid w:val="003A4E91"/>
    <w:rsid w:val="003A65B0"/>
    <w:rsid w:val="003C052F"/>
    <w:rsid w:val="003C4B78"/>
    <w:rsid w:val="003C692B"/>
    <w:rsid w:val="003D3D13"/>
    <w:rsid w:val="003F1A3A"/>
    <w:rsid w:val="003F573F"/>
    <w:rsid w:val="00405C96"/>
    <w:rsid w:val="00413CA7"/>
    <w:rsid w:val="004145D3"/>
    <w:rsid w:val="00422ACD"/>
    <w:rsid w:val="00433884"/>
    <w:rsid w:val="00435718"/>
    <w:rsid w:val="0044759B"/>
    <w:rsid w:val="00453D42"/>
    <w:rsid w:val="0045712A"/>
    <w:rsid w:val="004624B5"/>
    <w:rsid w:val="00497CDF"/>
    <w:rsid w:val="004A097D"/>
    <w:rsid w:val="004B0CFB"/>
    <w:rsid w:val="004B0DDE"/>
    <w:rsid w:val="004B4B42"/>
    <w:rsid w:val="004E1EC6"/>
    <w:rsid w:val="004F4F2E"/>
    <w:rsid w:val="0050546B"/>
    <w:rsid w:val="005136B4"/>
    <w:rsid w:val="00522CC6"/>
    <w:rsid w:val="0053049B"/>
    <w:rsid w:val="005309AE"/>
    <w:rsid w:val="00551FAC"/>
    <w:rsid w:val="00552071"/>
    <w:rsid w:val="0055779D"/>
    <w:rsid w:val="00564350"/>
    <w:rsid w:val="00571AC3"/>
    <w:rsid w:val="00575072"/>
    <w:rsid w:val="0059020E"/>
    <w:rsid w:val="00590F15"/>
    <w:rsid w:val="005954DC"/>
    <w:rsid w:val="005C35E7"/>
    <w:rsid w:val="005D11A1"/>
    <w:rsid w:val="005E5D32"/>
    <w:rsid w:val="005E7ED4"/>
    <w:rsid w:val="006020CC"/>
    <w:rsid w:val="00612E54"/>
    <w:rsid w:val="006133B1"/>
    <w:rsid w:val="00613BC3"/>
    <w:rsid w:val="006177C7"/>
    <w:rsid w:val="00632312"/>
    <w:rsid w:val="0064280C"/>
    <w:rsid w:val="006476FB"/>
    <w:rsid w:val="00650637"/>
    <w:rsid w:val="00653FA9"/>
    <w:rsid w:val="00660640"/>
    <w:rsid w:val="00665DEA"/>
    <w:rsid w:val="0066629D"/>
    <w:rsid w:val="00670C0A"/>
    <w:rsid w:val="00691903"/>
    <w:rsid w:val="00696342"/>
    <w:rsid w:val="006A5ABE"/>
    <w:rsid w:val="006B599C"/>
    <w:rsid w:val="006D3D6B"/>
    <w:rsid w:val="006D55EB"/>
    <w:rsid w:val="006E18B6"/>
    <w:rsid w:val="006E2633"/>
    <w:rsid w:val="006F4CD1"/>
    <w:rsid w:val="00730F10"/>
    <w:rsid w:val="0073429C"/>
    <w:rsid w:val="00745DF9"/>
    <w:rsid w:val="00752C39"/>
    <w:rsid w:val="0077772E"/>
    <w:rsid w:val="007852A7"/>
    <w:rsid w:val="00796253"/>
    <w:rsid w:val="007A70E1"/>
    <w:rsid w:val="007D48AE"/>
    <w:rsid w:val="007D5FAC"/>
    <w:rsid w:val="007D6189"/>
    <w:rsid w:val="007E0BE1"/>
    <w:rsid w:val="007F4270"/>
    <w:rsid w:val="007F66E6"/>
    <w:rsid w:val="007F7F82"/>
    <w:rsid w:val="00805595"/>
    <w:rsid w:val="008239F6"/>
    <w:rsid w:val="00824060"/>
    <w:rsid w:val="00831141"/>
    <w:rsid w:val="00843D86"/>
    <w:rsid w:val="00847FFD"/>
    <w:rsid w:val="008527B7"/>
    <w:rsid w:val="00857A5D"/>
    <w:rsid w:val="00871816"/>
    <w:rsid w:val="00874C91"/>
    <w:rsid w:val="00886A0E"/>
    <w:rsid w:val="00894196"/>
    <w:rsid w:val="00894A59"/>
    <w:rsid w:val="008B2522"/>
    <w:rsid w:val="008B34A2"/>
    <w:rsid w:val="008B4A04"/>
    <w:rsid w:val="008E6785"/>
    <w:rsid w:val="00937DC7"/>
    <w:rsid w:val="00954190"/>
    <w:rsid w:val="00964BAC"/>
    <w:rsid w:val="0096582B"/>
    <w:rsid w:val="009707A0"/>
    <w:rsid w:val="00987A6A"/>
    <w:rsid w:val="009A6445"/>
    <w:rsid w:val="009C0DDB"/>
    <w:rsid w:val="009C559A"/>
    <w:rsid w:val="009C608D"/>
    <w:rsid w:val="009C73FE"/>
    <w:rsid w:val="009D4858"/>
    <w:rsid w:val="009E08E1"/>
    <w:rsid w:val="00A06E52"/>
    <w:rsid w:val="00A15733"/>
    <w:rsid w:val="00A22DD6"/>
    <w:rsid w:val="00A41F36"/>
    <w:rsid w:val="00A44059"/>
    <w:rsid w:val="00A50CA5"/>
    <w:rsid w:val="00A676C3"/>
    <w:rsid w:val="00A7302A"/>
    <w:rsid w:val="00A81420"/>
    <w:rsid w:val="00A90E9E"/>
    <w:rsid w:val="00A97038"/>
    <w:rsid w:val="00AA54CC"/>
    <w:rsid w:val="00AB180B"/>
    <w:rsid w:val="00AC023E"/>
    <w:rsid w:val="00AC4D92"/>
    <w:rsid w:val="00AD1389"/>
    <w:rsid w:val="00AD7ECE"/>
    <w:rsid w:val="00AE50CD"/>
    <w:rsid w:val="00AF03C8"/>
    <w:rsid w:val="00B01517"/>
    <w:rsid w:val="00B022BC"/>
    <w:rsid w:val="00B04699"/>
    <w:rsid w:val="00B047DE"/>
    <w:rsid w:val="00B26DC1"/>
    <w:rsid w:val="00B55474"/>
    <w:rsid w:val="00B77686"/>
    <w:rsid w:val="00B85667"/>
    <w:rsid w:val="00B947D8"/>
    <w:rsid w:val="00B952AE"/>
    <w:rsid w:val="00BA1267"/>
    <w:rsid w:val="00BA2119"/>
    <w:rsid w:val="00BA51BA"/>
    <w:rsid w:val="00BA70E9"/>
    <w:rsid w:val="00BB1B39"/>
    <w:rsid w:val="00BE0EF5"/>
    <w:rsid w:val="00C1605E"/>
    <w:rsid w:val="00C2585B"/>
    <w:rsid w:val="00C26B6C"/>
    <w:rsid w:val="00C30C8B"/>
    <w:rsid w:val="00C370D9"/>
    <w:rsid w:val="00C373AF"/>
    <w:rsid w:val="00C521DD"/>
    <w:rsid w:val="00C62CA5"/>
    <w:rsid w:val="00C65633"/>
    <w:rsid w:val="00C8029F"/>
    <w:rsid w:val="00C82C13"/>
    <w:rsid w:val="00C86105"/>
    <w:rsid w:val="00C94DCD"/>
    <w:rsid w:val="00CA1FD8"/>
    <w:rsid w:val="00CA60D1"/>
    <w:rsid w:val="00CB0D80"/>
    <w:rsid w:val="00CD321C"/>
    <w:rsid w:val="00CD5FCB"/>
    <w:rsid w:val="00CE2EFE"/>
    <w:rsid w:val="00CE7B56"/>
    <w:rsid w:val="00D00A3B"/>
    <w:rsid w:val="00D024CB"/>
    <w:rsid w:val="00D027C6"/>
    <w:rsid w:val="00D37DF5"/>
    <w:rsid w:val="00D45A65"/>
    <w:rsid w:val="00D4746E"/>
    <w:rsid w:val="00D62BD6"/>
    <w:rsid w:val="00D65810"/>
    <w:rsid w:val="00D6683A"/>
    <w:rsid w:val="00D7310B"/>
    <w:rsid w:val="00D83E0A"/>
    <w:rsid w:val="00D92648"/>
    <w:rsid w:val="00D92725"/>
    <w:rsid w:val="00D97C47"/>
    <w:rsid w:val="00DA7412"/>
    <w:rsid w:val="00DB1063"/>
    <w:rsid w:val="00DC1F30"/>
    <w:rsid w:val="00DC7D9D"/>
    <w:rsid w:val="00DD1FCE"/>
    <w:rsid w:val="00DD20FC"/>
    <w:rsid w:val="00DD2F6B"/>
    <w:rsid w:val="00DE4B61"/>
    <w:rsid w:val="00DF2B84"/>
    <w:rsid w:val="00E04FE0"/>
    <w:rsid w:val="00E05D7C"/>
    <w:rsid w:val="00E3052F"/>
    <w:rsid w:val="00E41E46"/>
    <w:rsid w:val="00E430CA"/>
    <w:rsid w:val="00E5035B"/>
    <w:rsid w:val="00E51B99"/>
    <w:rsid w:val="00E52CAA"/>
    <w:rsid w:val="00E70629"/>
    <w:rsid w:val="00E8202C"/>
    <w:rsid w:val="00E935C4"/>
    <w:rsid w:val="00E945F9"/>
    <w:rsid w:val="00EC4019"/>
    <w:rsid w:val="00EC4326"/>
    <w:rsid w:val="00ED0161"/>
    <w:rsid w:val="00ED2FA8"/>
    <w:rsid w:val="00ED4ADD"/>
    <w:rsid w:val="00EE37A3"/>
    <w:rsid w:val="00EE7EA2"/>
    <w:rsid w:val="00EF37E8"/>
    <w:rsid w:val="00F053B8"/>
    <w:rsid w:val="00F1157E"/>
    <w:rsid w:val="00F15279"/>
    <w:rsid w:val="00F17481"/>
    <w:rsid w:val="00F43E92"/>
    <w:rsid w:val="00F50E84"/>
    <w:rsid w:val="00F71056"/>
    <w:rsid w:val="00F73666"/>
    <w:rsid w:val="00F837EF"/>
    <w:rsid w:val="00F84276"/>
    <w:rsid w:val="00F85A4D"/>
    <w:rsid w:val="00F94284"/>
    <w:rsid w:val="00FA01D2"/>
    <w:rsid w:val="00FA75B9"/>
    <w:rsid w:val="00FB0830"/>
    <w:rsid w:val="00FC0D28"/>
    <w:rsid w:val="00FF40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D32E40-CDB1-4A3F-B07C-E17304DAF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Распоряжения"/>
    <w:basedOn w:val="a0"/>
    <w:uiPriority w:val="1"/>
    <w:qFormat/>
    <w:rsid w:val="00382F32"/>
    <w:rPr>
      <w:rFonts w:ascii="Times New Roman" w:hAnsi="Times New Roman"/>
      <w:b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382F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2F3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382F32"/>
    <w:rPr>
      <w:color w:val="0000FF" w:themeColor="hyperlink"/>
      <w:u w:val="single"/>
    </w:rPr>
  </w:style>
  <w:style w:type="paragraph" w:customStyle="1" w:styleId="2">
    <w:name w:val="Основной текст2"/>
    <w:basedOn w:val="a"/>
    <w:rsid w:val="00382F32"/>
    <w:pPr>
      <w:shd w:val="clear" w:color="auto" w:fill="FFFFFF"/>
      <w:spacing w:before="600" w:after="240" w:line="317" w:lineRule="exact"/>
      <w:jc w:val="both"/>
    </w:pPr>
    <w:rPr>
      <w:sz w:val="27"/>
      <w:szCs w:val="27"/>
      <w:lang w:eastAsia="en-US"/>
    </w:rPr>
  </w:style>
  <w:style w:type="paragraph" w:styleId="a7">
    <w:name w:val="List Paragraph"/>
    <w:basedOn w:val="a"/>
    <w:uiPriority w:val="34"/>
    <w:qFormat/>
    <w:rsid w:val="00064818"/>
    <w:pPr>
      <w:ind w:left="720"/>
      <w:contextualSpacing/>
    </w:pPr>
  </w:style>
  <w:style w:type="paragraph" w:styleId="a8">
    <w:name w:val="Body Text"/>
    <w:basedOn w:val="a"/>
    <w:link w:val="a9"/>
    <w:rsid w:val="00EC4019"/>
    <w:pPr>
      <w:spacing w:after="120"/>
    </w:pPr>
  </w:style>
  <w:style w:type="character" w:customStyle="1" w:styleId="a9">
    <w:name w:val="Основной текст Знак"/>
    <w:basedOn w:val="a0"/>
    <w:link w:val="a8"/>
    <w:rsid w:val="00EC401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505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1 Знак Знак Знак Знак"/>
    <w:basedOn w:val="a"/>
    <w:rsid w:val="00FF4038"/>
    <w:pPr>
      <w:spacing w:after="160" w:line="240" w:lineRule="exact"/>
    </w:pPr>
    <w:rPr>
      <w:rFonts w:ascii="Verdana" w:hAnsi="Verdana" w:cs="Verdana"/>
      <w:lang w:val="en-US" w:eastAsia="en-US"/>
    </w:rPr>
  </w:style>
  <w:style w:type="table" w:customStyle="1" w:styleId="20">
    <w:name w:val="Сетка таблицы2"/>
    <w:basedOn w:val="a1"/>
    <w:rsid w:val="00405C9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F4C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F4C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6F4CD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F4C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Постановление"/>
    <w:basedOn w:val="a0"/>
    <w:uiPriority w:val="1"/>
    <w:qFormat/>
    <w:rsid w:val="003F573F"/>
    <w:rPr>
      <w:rFonts w:ascii="Times New Roman" w:hAnsi="Times New Roman"/>
      <w:sz w:val="26"/>
    </w:rPr>
  </w:style>
  <w:style w:type="character" w:customStyle="1" w:styleId="normaltextrun">
    <w:name w:val="normaltextrun"/>
    <w:basedOn w:val="a0"/>
    <w:rsid w:val="00C521DD"/>
  </w:style>
  <w:style w:type="character" w:customStyle="1" w:styleId="eop">
    <w:name w:val="eop"/>
    <w:basedOn w:val="a0"/>
    <w:rsid w:val="00C52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51FB7-6D78-4C71-817C-B00C1AEAD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ова</dc:creator>
  <cp:keywords/>
  <dc:description/>
  <cp:lastModifiedBy>Образцова Елена Геннадьевна</cp:lastModifiedBy>
  <cp:revision>2</cp:revision>
  <cp:lastPrinted>2026-02-20T10:19:00Z</cp:lastPrinted>
  <dcterms:created xsi:type="dcterms:W3CDTF">2026-02-20T14:10:00Z</dcterms:created>
  <dcterms:modified xsi:type="dcterms:W3CDTF">2026-02-20T14:10:00Z</dcterms:modified>
</cp:coreProperties>
</file>